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4F4F4AB7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3E687D">
        <w:rPr>
          <w:b/>
          <w:bCs/>
          <w:lang w:val="en-US"/>
        </w:rPr>
        <w:t xml:space="preserve">February </w:t>
      </w:r>
      <w:r w:rsidR="00012811">
        <w:rPr>
          <w:b/>
          <w:bCs/>
          <w:lang w:val="en-US"/>
        </w:rPr>
        <w:t>2</w:t>
      </w:r>
      <w:r w:rsidR="00012811">
        <w:rPr>
          <w:b/>
          <w:bCs/>
          <w:lang w:val="uk-UA"/>
        </w:rPr>
        <w:t>7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FF24086" w14:textId="77777777" w:rsidR="00012811" w:rsidRDefault="00012811" w:rsidP="00E9069E">
      <w:pPr>
        <w:ind w:firstLine="709"/>
        <w:jc w:val="both"/>
        <w:rPr>
          <w:lang w:val="en-US"/>
        </w:rPr>
      </w:pPr>
    </w:p>
    <w:tbl>
      <w:tblPr>
        <w:tblW w:w="1077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809"/>
        <w:gridCol w:w="1701"/>
        <w:gridCol w:w="1843"/>
        <w:gridCol w:w="2126"/>
      </w:tblGrid>
      <w:tr w:rsidR="00012811" w:rsidRPr="00012811" w14:paraId="1F07462F" w14:textId="77777777" w:rsidTr="00012811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755ED09C" w14:textId="77777777" w:rsidR="00012811" w:rsidRPr="00012811" w:rsidRDefault="0001281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12811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5175EDF4" w14:textId="36B39D95" w:rsidR="00012811" w:rsidRPr="00012811" w:rsidRDefault="00ED1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367817" w14:textId="6162B095" w:rsidR="00012811" w:rsidRPr="00012811" w:rsidRDefault="00ED1D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A9EB04" w14:textId="54274CD7" w:rsidR="00012811" w:rsidRPr="00012811" w:rsidRDefault="00ED1D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9A9B812" w14:textId="75B686F4" w:rsidR="00012811" w:rsidRPr="00012811" w:rsidRDefault="00ED1D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  <w:bookmarkStart w:id="1" w:name="_GoBack"/>
            <w:bookmarkEnd w:id="1"/>
          </w:p>
        </w:tc>
      </w:tr>
      <w:tr w:rsidR="00012811" w:rsidRPr="00ED1D8C" w14:paraId="6C6DC7E0" w14:textId="77777777" w:rsidTr="00012811">
        <w:trPr>
          <w:trHeight w:val="276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751C4307" w14:textId="77777777" w:rsidR="00012811" w:rsidRPr="00012811" w:rsidRDefault="00012811">
            <w:pPr>
              <w:jc w:val="center"/>
              <w:rPr>
                <w:color w:val="000000"/>
                <w:sz w:val="18"/>
                <w:szCs w:val="18"/>
              </w:rPr>
            </w:pPr>
            <w:r w:rsidRPr="0001281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57F2698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Reopening</w:t>
            </w:r>
          </w:p>
          <w:p w14:paraId="58444818" w14:textId="6AEE3DB2" w:rsidR="00012811" w:rsidRPr="00012811" w:rsidRDefault="00012811" w:rsidP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UA40002302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01379D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Reopening</w:t>
            </w:r>
          </w:p>
          <w:p w14:paraId="4E8EB7EE" w14:textId="3726180C" w:rsidR="00012811" w:rsidRPr="00012811" w:rsidRDefault="00012811" w:rsidP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UA40002302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1940A7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Reopening</w:t>
            </w:r>
          </w:p>
          <w:p w14:paraId="5432FEED" w14:textId="4C2254A2" w:rsidR="00012811" w:rsidRPr="00012811" w:rsidRDefault="00012811" w:rsidP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UA400023027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53EC1A" w14:textId="77777777" w:rsidR="00012811" w:rsidRPr="00012811" w:rsidRDefault="00012811">
            <w:pPr>
              <w:jc w:val="center"/>
              <w:rPr>
                <w:sz w:val="18"/>
                <w:szCs w:val="18"/>
                <w:lang w:val="en-US"/>
              </w:rPr>
            </w:pPr>
            <w:r w:rsidRPr="00012811">
              <w:rPr>
                <w:sz w:val="18"/>
                <w:szCs w:val="18"/>
                <w:lang w:val="en-US"/>
              </w:rPr>
              <w:t>Reopening</w:t>
            </w:r>
          </w:p>
          <w:p w14:paraId="0B956243" w14:textId="77777777" w:rsidR="00012811" w:rsidRPr="00012811" w:rsidRDefault="00012811">
            <w:pPr>
              <w:jc w:val="center"/>
              <w:rPr>
                <w:sz w:val="18"/>
                <w:szCs w:val="18"/>
                <w:lang w:val="en-US"/>
              </w:rPr>
            </w:pPr>
            <w:r w:rsidRPr="00012811">
              <w:rPr>
                <w:sz w:val="18"/>
                <w:szCs w:val="18"/>
                <w:lang w:val="en-US"/>
              </w:rPr>
              <w:t>UA4000230106</w:t>
            </w:r>
          </w:p>
          <w:p w14:paraId="436A9F4B" w14:textId="7CE75C62" w:rsidR="00012811" w:rsidRPr="00012811" w:rsidRDefault="00012811" w:rsidP="00632077">
            <w:pPr>
              <w:jc w:val="center"/>
              <w:rPr>
                <w:sz w:val="18"/>
                <w:szCs w:val="18"/>
                <w:lang w:val="en-US"/>
              </w:rPr>
            </w:pPr>
            <w:r w:rsidRPr="00012811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012811" w:rsidRPr="00012811" w14:paraId="43779198" w14:textId="77777777" w:rsidTr="00012811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434BD07A" w14:textId="77777777" w:rsidR="00012811" w:rsidRPr="00012811" w:rsidRDefault="00012811">
            <w:pPr>
              <w:jc w:val="center"/>
              <w:rPr>
                <w:color w:val="000000"/>
                <w:sz w:val="18"/>
                <w:szCs w:val="18"/>
              </w:rPr>
            </w:pPr>
            <w:r w:rsidRPr="00012811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4E899F21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3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AA816B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7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33A3D5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1 2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212AE5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386</w:t>
            </w:r>
          </w:p>
        </w:tc>
      </w:tr>
      <w:tr w:rsidR="00012811" w:rsidRPr="00012811" w14:paraId="382FBC4F" w14:textId="77777777" w:rsidTr="00012811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5D195E8A" w14:textId="77777777" w:rsidR="00012811" w:rsidRPr="00012811" w:rsidRDefault="000128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281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14CCAAC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07E998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996680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3FE2720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300 000</w:t>
            </w:r>
          </w:p>
        </w:tc>
      </w:tr>
      <w:tr w:rsidR="00012811" w:rsidRPr="00012811" w14:paraId="4EE42A51" w14:textId="77777777" w:rsidTr="00012811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1A57F9B2" w14:textId="77777777" w:rsidR="00012811" w:rsidRPr="00012811" w:rsidRDefault="00012811">
            <w:pPr>
              <w:jc w:val="center"/>
              <w:rPr>
                <w:color w:val="000000"/>
                <w:sz w:val="18"/>
                <w:szCs w:val="18"/>
              </w:rPr>
            </w:pPr>
            <w:r w:rsidRPr="00012811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C12D0B8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7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DDFF62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7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9B1297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7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250957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7.02.2024</w:t>
            </w:r>
          </w:p>
        </w:tc>
      </w:tr>
      <w:tr w:rsidR="00012811" w:rsidRPr="00012811" w14:paraId="21385F51" w14:textId="77777777" w:rsidTr="00012811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22384BDB" w14:textId="77777777" w:rsidR="00012811" w:rsidRPr="00012811" w:rsidRDefault="00012811">
            <w:pPr>
              <w:jc w:val="center"/>
              <w:rPr>
                <w:color w:val="000000"/>
                <w:sz w:val="18"/>
                <w:szCs w:val="18"/>
              </w:rPr>
            </w:pPr>
            <w:r w:rsidRPr="00012811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64C2CFA5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8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A4EAE6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8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D439FE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8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C1A734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8.02.2024</w:t>
            </w:r>
          </w:p>
        </w:tc>
      </w:tr>
      <w:tr w:rsidR="00012811" w:rsidRPr="00012811" w14:paraId="6484248A" w14:textId="77777777" w:rsidTr="00012811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0AAD6FC9" w14:textId="77777777" w:rsidR="00012811" w:rsidRPr="00012811" w:rsidRDefault="00012811">
            <w:pPr>
              <w:jc w:val="center"/>
              <w:rPr>
                <w:color w:val="000000"/>
                <w:sz w:val="18"/>
                <w:szCs w:val="18"/>
              </w:rPr>
            </w:pPr>
            <w:r w:rsidRPr="00012811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AA61ED4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12.03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F97652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8.0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3CF052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EDC4D08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0.03.2025</w:t>
            </w:r>
          </w:p>
        </w:tc>
      </w:tr>
      <w:tr w:rsidR="00012811" w:rsidRPr="00012811" w14:paraId="1CBACD45" w14:textId="77777777" w:rsidTr="00012811">
        <w:trPr>
          <w:trHeight w:val="5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3C7AAD0E" w14:textId="77777777" w:rsidR="00012811" w:rsidRPr="00012811" w:rsidRDefault="00012811">
            <w:pPr>
              <w:jc w:val="center"/>
              <w:rPr>
                <w:color w:val="000000"/>
                <w:sz w:val="18"/>
                <w:szCs w:val="18"/>
              </w:rPr>
            </w:pPr>
            <w:r w:rsidRPr="00012811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1BAAE7F0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13.03.2024</w:t>
            </w:r>
          </w:p>
          <w:p w14:paraId="0690A9E6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11.09.2024</w:t>
            </w:r>
          </w:p>
          <w:p w14:paraId="494DD3A4" w14:textId="3B8BB70C" w:rsidR="00012811" w:rsidRPr="00012811" w:rsidRDefault="00012811" w:rsidP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12.03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7A0C7A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31.07.2024</w:t>
            </w:r>
          </w:p>
          <w:p w14:paraId="473D85BA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9.01.2025</w:t>
            </w:r>
          </w:p>
          <w:p w14:paraId="1E400F82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30.07.2025</w:t>
            </w:r>
          </w:p>
          <w:p w14:paraId="49BD2773" w14:textId="14836312" w:rsidR="00012811" w:rsidRPr="00012811" w:rsidRDefault="00012811" w:rsidP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8.0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9EE360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10.07.2024</w:t>
            </w:r>
          </w:p>
          <w:p w14:paraId="7285A0E7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08.01.2025</w:t>
            </w:r>
          </w:p>
          <w:p w14:paraId="0B7AC59E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09.07.2025</w:t>
            </w:r>
          </w:p>
          <w:p w14:paraId="7FFBF013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07.01.2026</w:t>
            </w:r>
          </w:p>
          <w:p w14:paraId="7F35F326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08.07.2026</w:t>
            </w:r>
          </w:p>
          <w:p w14:paraId="53BDE886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06.01.2027</w:t>
            </w:r>
          </w:p>
          <w:p w14:paraId="789F3DB1" w14:textId="6FB47677" w:rsidR="00012811" w:rsidRPr="00012811" w:rsidRDefault="00012811" w:rsidP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C118F7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1.03.2024</w:t>
            </w:r>
          </w:p>
          <w:p w14:paraId="5AE76A2F" w14:textId="77777777" w:rsidR="00012811" w:rsidRPr="00012811" w:rsidRDefault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19.09.2024</w:t>
            </w:r>
          </w:p>
          <w:p w14:paraId="100EA41E" w14:textId="53FFA661" w:rsidR="00012811" w:rsidRPr="00012811" w:rsidRDefault="00012811" w:rsidP="00012811">
            <w:pPr>
              <w:jc w:val="center"/>
              <w:rPr>
                <w:sz w:val="18"/>
                <w:szCs w:val="18"/>
              </w:rPr>
            </w:pPr>
            <w:r w:rsidRPr="00012811">
              <w:rPr>
                <w:sz w:val="18"/>
                <w:szCs w:val="18"/>
              </w:rPr>
              <w:t>20.03.2025</w:t>
            </w:r>
          </w:p>
        </w:tc>
      </w:tr>
    </w:tbl>
    <w:p w14:paraId="1ECA16BF" w14:textId="77777777" w:rsidR="00D11E83" w:rsidRPr="00012811" w:rsidRDefault="00D11E83" w:rsidP="00E9069E">
      <w:pPr>
        <w:ind w:firstLine="709"/>
        <w:jc w:val="both"/>
        <w:rPr>
          <w:b/>
          <w:bCs/>
          <w:sz w:val="18"/>
          <w:szCs w:val="18"/>
          <w:lang w:val="en-US"/>
        </w:rPr>
      </w:pPr>
    </w:p>
    <w:sectPr w:rsidR="00D11E83" w:rsidRPr="00012811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3238" w14:textId="77777777" w:rsidR="001670B4" w:rsidRDefault="001670B4" w:rsidP="0035684D">
      <w:r>
        <w:separator/>
      </w:r>
    </w:p>
  </w:endnote>
  <w:endnote w:type="continuationSeparator" w:id="0">
    <w:p w14:paraId="1D5AAE2C" w14:textId="77777777" w:rsidR="001670B4" w:rsidRDefault="001670B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7F673" w14:textId="77777777" w:rsidR="001670B4" w:rsidRDefault="001670B4" w:rsidP="0035684D">
      <w:r>
        <w:separator/>
      </w:r>
    </w:p>
  </w:footnote>
  <w:footnote w:type="continuationSeparator" w:id="0">
    <w:p w14:paraId="0296EBD6" w14:textId="77777777" w:rsidR="001670B4" w:rsidRDefault="001670B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0B4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1D8C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D64599-D2F1-4433-86F3-C9A306A7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8</cp:revision>
  <cp:lastPrinted>2019-07-01T09:37:00Z</cp:lastPrinted>
  <dcterms:created xsi:type="dcterms:W3CDTF">2024-01-22T11:28:00Z</dcterms:created>
  <dcterms:modified xsi:type="dcterms:W3CDTF">2024-02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